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93955736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4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B4913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04.2020</w:t>
                </w:r>
              </w:p>
            </w:tc>
          </w:sdtContent>
        </w:sdt>
        <w:permEnd w:id="193955736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898046488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B4913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3</w:t>
                </w:r>
                <w:r w:rsidR="000F35E1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89804648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678599056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A329B2" w:rsidRDefault="00A329B2" w:rsidP="00A329B2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329B2">
                  <w:rPr>
                    <w:b/>
                    <w:sz w:val="28"/>
                    <w:szCs w:val="28"/>
                  </w:rPr>
                  <w:t>О продлении срока представления сведений о доходах, об имуществе и обязательствах имущественного характера за отчетный период с 1 января по 31 декабря 2019 года руководителями муниципальных учреждений в муниципальном образовании Табу</w:t>
                </w:r>
                <w:r>
                  <w:rPr>
                    <w:b/>
                    <w:sz w:val="28"/>
                    <w:szCs w:val="28"/>
                  </w:rPr>
                  <w:t>нский район</w:t>
                </w:r>
                <w:r w:rsidRPr="00A329B2">
                  <w:rPr>
                    <w:b/>
                    <w:sz w:val="28"/>
                    <w:szCs w:val="28"/>
                  </w:rPr>
                  <w:t xml:space="preserve"> Алтайского края</w:t>
                </w:r>
              </w:p>
            </w:tc>
          </w:sdtContent>
        </w:sdt>
        <w:permEnd w:id="167859905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740396678" w:edGrp="everyone"/>
    <w:p w:rsidR="00830E27" w:rsidRDefault="003D3B70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A329B2" w:rsidRPr="00A329B2">
            <w:rPr>
              <w:sz w:val="28"/>
              <w:szCs w:val="28"/>
            </w:rPr>
            <w:t>Во исполнение п.3 Указа Президента РФ от 17.04.2020 №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 руководствуясь Уставом</w:t>
          </w:r>
        </w:sdtContent>
      </w:sdt>
      <w:permEnd w:id="1740396678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  <w:bookmarkStart w:id="0" w:name="_GoBack"/>
      <w:bookmarkEnd w:id="0"/>
    </w:p>
    <w:permStart w:id="72058202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329B2" w:rsidRDefault="00A329B2" w:rsidP="00A329B2">
          <w:pPr>
            <w:ind w:right="-5" w:firstLine="709"/>
            <w:jc w:val="both"/>
            <w:rPr>
              <w:rStyle w:val="31"/>
            </w:rPr>
          </w:pPr>
        </w:p>
        <w:p w:rsidR="00A752E7" w:rsidRPr="00A329B2" w:rsidRDefault="000F35E1" w:rsidP="00A329B2">
          <w:pPr>
            <w:ind w:right="-5" w:firstLine="709"/>
            <w:jc w:val="both"/>
            <w:rPr>
              <w:sz w:val="28"/>
              <w:szCs w:val="28"/>
            </w:rPr>
          </w:pPr>
          <w:r w:rsidRPr="0088207D">
            <w:rPr>
              <w:sz w:val="28"/>
              <w:szCs w:val="28"/>
            </w:rPr>
            <w:t>1. </w:t>
          </w:r>
          <w:r w:rsidR="00A329B2">
            <w:rPr>
              <w:sz w:val="28"/>
              <w:szCs w:val="28"/>
            </w:rPr>
            <w:t xml:space="preserve">Продлить до 1 августа 2020 года включительно срок представления сведений о доходах, об имуществе и обязательствах имущественного характера </w:t>
          </w:r>
          <w:r w:rsidR="00A329B2" w:rsidRPr="00FB1074">
            <w:rPr>
              <w:sz w:val="28"/>
              <w:szCs w:val="28"/>
            </w:rPr>
            <w:t xml:space="preserve">за отчетный период с 1 января по 31 декабря 2019 года руководителями муниципальных учреждений </w:t>
          </w:r>
          <w:r w:rsidR="00A329B2">
            <w:rPr>
              <w:sz w:val="28"/>
              <w:szCs w:val="28"/>
            </w:rPr>
            <w:t xml:space="preserve">(автономных, бюджетных, казенных) </w:t>
          </w:r>
          <w:r w:rsidR="00A329B2" w:rsidRPr="00FB1074">
            <w:rPr>
              <w:sz w:val="28"/>
              <w:szCs w:val="28"/>
            </w:rPr>
            <w:t xml:space="preserve">в </w:t>
          </w:r>
          <w:r w:rsidR="00A329B2" w:rsidRPr="00A329B2">
            <w:rPr>
              <w:sz w:val="28"/>
              <w:szCs w:val="28"/>
            </w:rPr>
            <w:t>муниципальном образовании Табунский район Алтайского края.</w:t>
          </w:r>
        </w:p>
        <w:p w:rsidR="00A752E7" w:rsidRDefault="00A752E7" w:rsidP="00702FE1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</w:p>
        <w:p w:rsidR="00A329B2" w:rsidRDefault="00A752E7" w:rsidP="00A329B2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. </w:t>
          </w:r>
          <w:r w:rsidR="00DB19AE">
            <w:rPr>
              <w:sz w:val="28"/>
              <w:szCs w:val="28"/>
            </w:rPr>
            <w:t xml:space="preserve"> </w:t>
          </w:r>
          <w:r w:rsidR="00A329B2">
            <w:rPr>
              <w:sz w:val="28"/>
              <w:szCs w:val="28"/>
            </w:rPr>
            <w:t>Обнародовать настоящее постановление на официальном сайте администрации района в информационно-телекоммуникационной сети «Интернет» и довести до сведения заинтересованных лиц.</w:t>
          </w:r>
        </w:p>
        <w:p w:rsidR="004B6300" w:rsidRDefault="004B6300" w:rsidP="00A329B2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</w:p>
        <w:p w:rsidR="00A329B2" w:rsidRDefault="00A752E7" w:rsidP="00A329B2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  <w:r w:rsidR="000F35E1">
            <w:rPr>
              <w:sz w:val="28"/>
              <w:szCs w:val="28"/>
            </w:rPr>
            <w:t>.</w:t>
          </w:r>
          <w:r w:rsidR="00A329B2" w:rsidRPr="00A329B2">
            <w:rPr>
              <w:sz w:val="28"/>
              <w:szCs w:val="28"/>
            </w:rPr>
            <w:t xml:space="preserve"> </w:t>
          </w:r>
          <w:r w:rsidR="00A329B2"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4B6300">
            <w:rPr>
              <w:sz w:val="28"/>
              <w:szCs w:val="28"/>
            </w:rPr>
            <w:t>управляющего делами администрации района</w:t>
          </w:r>
          <w:r w:rsidR="00A329B2">
            <w:rPr>
              <w:sz w:val="28"/>
              <w:szCs w:val="28"/>
            </w:rPr>
            <w:t>.</w:t>
          </w:r>
        </w:p>
        <w:p w:rsidR="0037097F" w:rsidRPr="00514A68" w:rsidRDefault="00A329B2" w:rsidP="00B777A9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69783B">
            <w:rPr>
              <w:sz w:val="28"/>
              <w:szCs w:val="28"/>
            </w:rPr>
            <w:t xml:space="preserve">     </w:t>
          </w:r>
          <w:r w:rsidR="00A752E7">
            <w:rPr>
              <w:sz w:val="28"/>
              <w:szCs w:val="28"/>
            </w:rPr>
            <w:t xml:space="preserve">   </w:t>
          </w:r>
        </w:p>
      </w:sdtContent>
    </w:sdt>
    <w:permEnd w:id="720582023" w:displacedByCustomXml="prev"/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p w:rsidR="00B777A9" w:rsidRDefault="00B777A9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817"/>
        <w:gridCol w:w="2752"/>
      </w:tblGrid>
      <w:tr w:rsidR="00C91417" w:rsidRPr="001344D2" w:rsidTr="00C87438">
        <w:permStart w:id="791562105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3562" w:type="pct"/>
              </w:tcPr>
              <w:p w:rsidR="00C91417" w:rsidRPr="001344D2" w:rsidRDefault="00C91417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791562105" w:displacedByCustomXml="prev"/>
        <w:permStart w:id="170100765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1344D2" w:rsidRDefault="00C91417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01007657" w:displacedByCustomXml="prev"/>
      </w:tr>
    </w:tbl>
    <w:p w:rsidR="006638B4" w:rsidRDefault="006638B4" w:rsidP="006638B4">
      <w:pPr>
        <w:jc w:val="center"/>
        <w:rPr>
          <w:sz w:val="28"/>
          <w:szCs w:val="28"/>
        </w:rPr>
      </w:pPr>
    </w:p>
    <w:p w:rsidR="006638B4" w:rsidRDefault="006638B4" w:rsidP="00A329B2">
      <w:pPr>
        <w:autoSpaceDE w:val="0"/>
        <w:autoSpaceDN w:val="0"/>
        <w:adjustRightInd w:val="0"/>
        <w:rPr>
          <w:sz w:val="28"/>
          <w:szCs w:val="28"/>
        </w:rPr>
      </w:pPr>
    </w:p>
    <w:sectPr w:rsidR="006638B4" w:rsidSect="00DB19AE">
      <w:pgSz w:w="11906" w:h="16838"/>
      <w:pgMar w:top="851" w:right="851" w:bottom="851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E1E92"/>
    <w:multiLevelType w:val="hybridMultilevel"/>
    <w:tmpl w:val="A2C623AE"/>
    <w:lvl w:ilvl="0" w:tplc="AFA24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knpTxyW1R+EDt+Rfg9zXHlmzgKGEcOvbWakuz8Ia68AvA4jrcg2fyH6CuSXUtaxYmvNO6spKQzPxecKuK4//eg==" w:salt="wlW+1b3CWxsqILYzKkbL5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D22E4"/>
    <w:rsid w:val="000E194B"/>
    <w:rsid w:val="000E27A6"/>
    <w:rsid w:val="000F273B"/>
    <w:rsid w:val="000F35E1"/>
    <w:rsid w:val="00112FFC"/>
    <w:rsid w:val="001313AE"/>
    <w:rsid w:val="001344D2"/>
    <w:rsid w:val="00134F58"/>
    <w:rsid w:val="00152F50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D3B70"/>
    <w:rsid w:val="003E23A9"/>
    <w:rsid w:val="003E2E36"/>
    <w:rsid w:val="003F3249"/>
    <w:rsid w:val="00404C74"/>
    <w:rsid w:val="004218D3"/>
    <w:rsid w:val="00426928"/>
    <w:rsid w:val="00441999"/>
    <w:rsid w:val="00443777"/>
    <w:rsid w:val="00456524"/>
    <w:rsid w:val="00490FB6"/>
    <w:rsid w:val="004B19E2"/>
    <w:rsid w:val="004B55E3"/>
    <w:rsid w:val="004B6300"/>
    <w:rsid w:val="004E6D42"/>
    <w:rsid w:val="00514A68"/>
    <w:rsid w:val="005329E4"/>
    <w:rsid w:val="005348DE"/>
    <w:rsid w:val="005352C3"/>
    <w:rsid w:val="00543B6D"/>
    <w:rsid w:val="00553B4D"/>
    <w:rsid w:val="005768C1"/>
    <w:rsid w:val="005812DA"/>
    <w:rsid w:val="005B4913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946B3"/>
    <w:rsid w:val="0069783B"/>
    <w:rsid w:val="006A1D6C"/>
    <w:rsid w:val="006A35D8"/>
    <w:rsid w:val="006D36A7"/>
    <w:rsid w:val="00702FE1"/>
    <w:rsid w:val="007234B1"/>
    <w:rsid w:val="00745A78"/>
    <w:rsid w:val="007555CC"/>
    <w:rsid w:val="00761801"/>
    <w:rsid w:val="00796CBC"/>
    <w:rsid w:val="007A62F9"/>
    <w:rsid w:val="007F3114"/>
    <w:rsid w:val="007F4C19"/>
    <w:rsid w:val="0081094B"/>
    <w:rsid w:val="00820F41"/>
    <w:rsid w:val="00830E27"/>
    <w:rsid w:val="00843578"/>
    <w:rsid w:val="00860331"/>
    <w:rsid w:val="0086205D"/>
    <w:rsid w:val="0086687E"/>
    <w:rsid w:val="00866D25"/>
    <w:rsid w:val="0087254F"/>
    <w:rsid w:val="008907AA"/>
    <w:rsid w:val="008C0C36"/>
    <w:rsid w:val="008E5BE0"/>
    <w:rsid w:val="008E6356"/>
    <w:rsid w:val="00906983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E2765"/>
    <w:rsid w:val="009F5F32"/>
    <w:rsid w:val="00A020EF"/>
    <w:rsid w:val="00A329B2"/>
    <w:rsid w:val="00A33BB3"/>
    <w:rsid w:val="00A61EA4"/>
    <w:rsid w:val="00A741E0"/>
    <w:rsid w:val="00A752E7"/>
    <w:rsid w:val="00A770A9"/>
    <w:rsid w:val="00A94F27"/>
    <w:rsid w:val="00AA2722"/>
    <w:rsid w:val="00AB141F"/>
    <w:rsid w:val="00AD1B4B"/>
    <w:rsid w:val="00AF1A7F"/>
    <w:rsid w:val="00B417C3"/>
    <w:rsid w:val="00B43B8F"/>
    <w:rsid w:val="00B52A80"/>
    <w:rsid w:val="00B66EC2"/>
    <w:rsid w:val="00B743A0"/>
    <w:rsid w:val="00B777A9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03F3A"/>
    <w:rsid w:val="00C17F7F"/>
    <w:rsid w:val="00C33594"/>
    <w:rsid w:val="00C63E24"/>
    <w:rsid w:val="00C91417"/>
    <w:rsid w:val="00CD35EF"/>
    <w:rsid w:val="00CF27E7"/>
    <w:rsid w:val="00D277DE"/>
    <w:rsid w:val="00D66B49"/>
    <w:rsid w:val="00D71199"/>
    <w:rsid w:val="00D745CB"/>
    <w:rsid w:val="00D82272"/>
    <w:rsid w:val="00D931DF"/>
    <w:rsid w:val="00D95E1D"/>
    <w:rsid w:val="00DA0056"/>
    <w:rsid w:val="00DA5276"/>
    <w:rsid w:val="00DA693B"/>
    <w:rsid w:val="00DB19AE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D46F1"/>
    <w:rsid w:val="00EE7ACB"/>
    <w:rsid w:val="00EF090D"/>
    <w:rsid w:val="00F24D5D"/>
    <w:rsid w:val="00F2699A"/>
    <w:rsid w:val="00F6725C"/>
    <w:rsid w:val="00F7313A"/>
    <w:rsid w:val="00F92510"/>
    <w:rsid w:val="00F94836"/>
    <w:rsid w:val="00FB3B4A"/>
    <w:rsid w:val="00FC295D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B10DA1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0D1BFE"/>
    <w:rsid w:val="00222B4D"/>
    <w:rsid w:val="00226C92"/>
    <w:rsid w:val="00342950"/>
    <w:rsid w:val="003718A6"/>
    <w:rsid w:val="003E48BF"/>
    <w:rsid w:val="00406BE4"/>
    <w:rsid w:val="004766C7"/>
    <w:rsid w:val="00505925"/>
    <w:rsid w:val="005D0008"/>
    <w:rsid w:val="005F7975"/>
    <w:rsid w:val="00610A90"/>
    <w:rsid w:val="00654AB9"/>
    <w:rsid w:val="00676176"/>
    <w:rsid w:val="006D5BAB"/>
    <w:rsid w:val="00763481"/>
    <w:rsid w:val="00797250"/>
    <w:rsid w:val="007A2F16"/>
    <w:rsid w:val="0086767C"/>
    <w:rsid w:val="00933608"/>
    <w:rsid w:val="00980AF3"/>
    <w:rsid w:val="00983F8C"/>
    <w:rsid w:val="009E7E85"/>
    <w:rsid w:val="00B10DA1"/>
    <w:rsid w:val="00C1521F"/>
    <w:rsid w:val="00C620CE"/>
    <w:rsid w:val="00C9097C"/>
    <w:rsid w:val="00C97A5D"/>
    <w:rsid w:val="00CF6A02"/>
    <w:rsid w:val="00D977C5"/>
    <w:rsid w:val="00D97C08"/>
    <w:rsid w:val="00DF07B8"/>
    <w:rsid w:val="00E10FB6"/>
    <w:rsid w:val="00E3604A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0DA1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  <w:style w:type="paragraph" w:customStyle="1" w:styleId="CF89A0904B0A42F8AB7D7A4CCE1D5E43">
    <w:name w:val="CF89A0904B0A42F8AB7D7A4CCE1D5E43"/>
    <w:rsid w:val="00B10DA1"/>
  </w:style>
  <w:style w:type="paragraph" w:customStyle="1" w:styleId="BE43AC0ACE054FE88C26871622E33874">
    <w:name w:val="BE43AC0ACE054FE88C26871622E33874"/>
    <w:rsid w:val="00B10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04DD-9740-41A8-8731-112FB3CD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91</Words>
  <Characters>1093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0</cp:revision>
  <cp:lastPrinted>2020-04-06T08:27:00Z</cp:lastPrinted>
  <dcterms:created xsi:type="dcterms:W3CDTF">2018-10-16T09:45:00Z</dcterms:created>
  <dcterms:modified xsi:type="dcterms:W3CDTF">2020-04-30T02:39:00Z</dcterms:modified>
</cp:coreProperties>
</file>